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B45" w14:textId="1A336D0A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>
        <w:rPr>
          <w:rFonts w:ascii="Times New Roman" w:hAnsi="Times New Roman"/>
          <w:b/>
          <w:bCs/>
          <w:sz w:val="24"/>
          <w:szCs w:val="24"/>
        </w:rPr>
        <w:t>8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2748"/>
        <w:gridCol w:w="5725"/>
        <w:gridCol w:w="3494"/>
        <w:gridCol w:w="3433"/>
      </w:tblGrid>
      <w:tr w:rsidR="002F3520" w:rsidRPr="00C61F60" w14:paraId="65437A1A" w14:textId="61164333" w:rsidTr="002F3520">
        <w:trPr>
          <w:trHeight w:val="443"/>
          <w:jc w:val="center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EDC8F7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1CDC1D" w14:textId="2166855B" w:rsidR="002F3520" w:rsidRPr="008E541B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629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2F3520" w:rsidRPr="00C61F60" w14:paraId="2C516170" w14:textId="2434FD2F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40B7CC0F" w:rsidR="002F3520" w:rsidRPr="00C32634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ше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й</w:t>
            </w: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’ютер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4719E2E" w14:textId="30BD08B0" w:rsidTr="002F3520">
        <w:trPr>
          <w:trHeight w:val="429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87C" w14:textId="60DAF85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матриц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DBE0" w14:textId="4B770B2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гірше IPS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D4AADB5" w14:textId="12960A9C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083A" w14:textId="30F3012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іагональ екран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77C8" w14:textId="757FFAEC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10,1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E13FB71" w14:textId="28A87B33" w:rsidTr="002F3520">
        <w:trPr>
          <w:trHeight w:val="30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DF7B" w14:textId="49CA340F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дільна здатніс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CA5" w14:textId="6D3BF4E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1920x1200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DFAF48A" w14:textId="0BB2365D" w:rsidTr="002F3520">
        <w:trPr>
          <w:trHeight w:val="4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1843" w14:textId="302EE00A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скравіс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7FB4" w14:textId="1155BA6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600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іт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9416E0B" w14:textId="7566DA7D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2B73" w14:textId="20DBA71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ло (захист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208" w14:textId="25A57891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ntimicrobial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Corning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orilla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lass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96BE585" w14:textId="6C09C9D6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8067" w14:textId="580F256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сор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22D" w14:textId="581A81E9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8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ядер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тактовою частотою 2.0 ГГц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9BFDEE1" w14:textId="2A47ABD8" w:rsidTr="002F3520">
        <w:trPr>
          <w:trHeight w:val="42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FB40" w14:textId="0BF6A8E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ивна пам'я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194" w14:textId="10BA76EB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4 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D9F1C96" w14:textId="5FB9761F" w:rsidTr="002F3520">
        <w:trPr>
          <w:trHeight w:val="54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1256" w14:textId="5C70D66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будована пам'я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AB6" w14:textId="6FDE471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64 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3A0F4BF" w14:textId="2B403ABE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8607" w14:textId="3D5A527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т</w:t>
            </w:r>
            <w:proofErr w:type="spellEnd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ля карт пам'ят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4B8" w14:textId="4D1A64B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microSD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 128 ГБ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E551CE7" w14:textId="4148E7B5" w:rsidTr="002F3520">
        <w:trPr>
          <w:trHeight w:val="403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1703" w14:textId="08959C6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онтальна кам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767B" w14:textId="6E9D63B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5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BC4688C" w14:textId="55FFC609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6D" w14:textId="270871C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а кам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EA77" w14:textId="0A02900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5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5D2C6C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FD69D66" w14:textId="217E0D51" w:rsidTr="002F3520">
        <w:trPr>
          <w:trHeight w:val="30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4AE" w14:textId="1F5C2C1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усти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BE89" w14:textId="2E1550FE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, ніж два вбудованих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стереодинаміка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A17A1D" w14:textId="77777777" w:rsidR="002F352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D1AD58" w14:textId="77777777" w:rsidR="002F352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192F97D" w14:textId="35F40FC4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13D59" w14:textId="02D0EEC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внішні порти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4DE2F" w14:textId="2465EFB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x USB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-C, 1 x комбінований роз`єм для мікрофона та навушників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1CB68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0DA35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AF55A8D" w14:textId="794082AB" w:rsidTr="002F3520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FCD7" w14:textId="17C104D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G (LTE)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8212" w14:textId="62E2746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BCEB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1C55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726DB6B" w14:textId="025C981D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5E5" w14:textId="24979EC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PS-модул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A00" w14:textId="67B2331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PS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lonass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CFACD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5444D87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F056F7A" w14:textId="185F0858" w:rsidTr="003E342A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3112" w14:textId="3A5E150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AE" w14:textId="46597F1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802.11 a/b/g/n/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c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, дводіапазонний, працює на частотах 2,4 ГГц і 5 ГГц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F45ACD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CFC95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035ECEA" w14:textId="0E6C29B6" w:rsidTr="003E342A">
        <w:trPr>
          <w:trHeight w:val="3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F220" w14:textId="726C7AA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Bluetooth</w:t>
            </w:r>
            <w:proofErr w:type="spellEnd"/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832" w14:textId="46A948F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ижч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5.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673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DE7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242EBF6" w14:textId="2BCA7F27" w:rsidTr="002F3520">
        <w:trPr>
          <w:trHeight w:val="3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9D42" w14:textId="6760AA2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акумулятора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50E" w14:textId="026CA17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Li-ion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D04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CB67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07AB3592" w14:textId="556FB42A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580" w14:textId="1C7C13E6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Ємність акумулято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BDC3" w14:textId="5F14301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6000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3ADFD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5F820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2388721" w14:textId="200D21EA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7A3" w14:textId="248551B9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 роботи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CA7" w14:textId="299CF39C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до 8 годин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6906D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DAC4C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721CF9AF" w14:textId="0DBBFE08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DB9" w14:textId="053A738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сія ОС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6002" w14:textId="2E6DC87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ижч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ndroid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E32C0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0D366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1EA9C5B" w14:textId="15EDABF2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30D" w14:textId="44AF9A2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 корпус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9E5" w14:textId="1FBA853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гірше IP5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18867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EA2D2B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41ADF08" w14:textId="07D3B258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9F35" w14:textId="51966DA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пе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8D32" w14:textId="12F92FC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Відповідність стандарту MIL-STD-810H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9981F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6D949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16766BC" w14:textId="09E933CE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FFA2" w14:textId="7CAAC12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датково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DFDD" w14:textId="3DC0E98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ія покращення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зписису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су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61FE5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7510F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C6A2EC1" w14:textId="7019D216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D" w14:textId="2CCBE3B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іал корпус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9BF1" w14:textId="24EADC9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6060B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9D92D3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7A0DA6D" w14:textId="1D1673CF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94C0" w14:textId="611E284F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га планшет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681" w14:textId="5CFD3E2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більше 600 грам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DFED5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6586CC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6565FC9" w14:textId="2EF0F53C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6DCE" w14:textId="7A466E1A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ранті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205" w14:textId="7AFAD906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1 рік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2AFDC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CFCD05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3AFF184" w14:textId="39D0B0BE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3064EE20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можливості контролю терміну гарантії на сайті виробника, по серійному номеру.</w:t>
            </w:r>
          </w:p>
          <w:p w14:paraId="2B100583" w14:textId="268B7E6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явність авторизованих виробником обладнання сервісних центрів в Україні. </w:t>
            </w:r>
          </w:p>
          <w:p w14:paraId="20B03BCC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E41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520" w:rsidRPr="00C61F60" w14:paraId="3C4E1C92" w14:textId="63DBD64C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14726C4C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60 (шістдесят) </w:t>
            </w:r>
            <w:r>
              <w:rPr>
                <w:rFonts w:ascii="Times New Roman" w:hAnsi="Times New Roman"/>
                <w:sz w:val="24"/>
                <w:szCs w:val="24"/>
              </w:rPr>
              <w:t>робоч</w:t>
            </w:r>
            <w:r w:rsidRPr="00C61F60">
              <w:rPr>
                <w:rFonts w:ascii="Times New Roman" w:hAnsi="Times New Roman"/>
                <w:sz w:val="24"/>
                <w:szCs w:val="24"/>
              </w:rPr>
              <w:t>их днів з дати підписання договор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77777777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547E4F9" w14:textId="3DD3870B"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</w:t>
      </w:r>
      <w:r w:rsidR="00143AD3">
        <w:rPr>
          <w:rFonts w:ascii="Times New Roman" w:hAnsi="Times New Roman"/>
          <w:sz w:val="26"/>
          <w:szCs w:val="26"/>
        </w:rPr>
        <w:t>2</w:t>
      </w:r>
      <w:r w:rsidR="00966700">
        <w:rPr>
          <w:rFonts w:ascii="Times New Roman" w:hAnsi="Times New Roman"/>
          <w:sz w:val="26"/>
          <w:szCs w:val="26"/>
        </w:rPr>
        <w:t>2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14:paraId="0EAEF6B5" w14:textId="664A7337" w:rsidR="00D701BB" w:rsidRDefault="00D701BB" w:rsidP="0093274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067" w14:textId="77777777" w:rsidR="00611127" w:rsidRDefault="00611127" w:rsidP="00495E36">
      <w:pPr>
        <w:spacing w:after="0" w:line="240" w:lineRule="auto"/>
      </w:pPr>
      <w:r>
        <w:separator/>
      </w:r>
    </w:p>
  </w:endnote>
  <w:endnote w:type="continuationSeparator" w:id="0">
    <w:p w14:paraId="1F64F15B" w14:textId="77777777" w:rsidR="00611127" w:rsidRDefault="00611127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0CB6" w14:textId="77777777" w:rsidR="00611127" w:rsidRDefault="00611127" w:rsidP="00495E36">
      <w:pPr>
        <w:spacing w:after="0" w:line="240" w:lineRule="auto"/>
      </w:pPr>
      <w:r>
        <w:separator/>
      </w:r>
    </w:p>
  </w:footnote>
  <w:footnote w:type="continuationSeparator" w:id="0">
    <w:p w14:paraId="5F679707" w14:textId="77777777" w:rsidR="00611127" w:rsidRDefault="00611127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BBB0-A114-4A0D-8F0B-01070822B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3852-774C-479A-A77A-FA6AEB48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 Ukraine</cp:lastModifiedBy>
  <cp:revision>3</cp:revision>
  <cp:lastPrinted>2018-06-23T08:14:00Z</cp:lastPrinted>
  <dcterms:created xsi:type="dcterms:W3CDTF">2022-02-18T14:10:00Z</dcterms:created>
  <dcterms:modified xsi:type="dcterms:W3CDTF">2022-02-18T14:11:00Z</dcterms:modified>
</cp:coreProperties>
</file>